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6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大宁县治诚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大宁县昕水镇小冯村寨子湾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大宁县昕水镇小冯村寨子湾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光学配件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4110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9284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